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D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ka 1286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37288          DIČ:  21203726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2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1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1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9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70" w:rsidRDefault="00E12B70" w:rsidP="00107589">
      <w:pPr>
        <w:spacing w:after="0" w:line="240" w:lineRule="auto"/>
      </w:pPr>
      <w:r>
        <w:separator/>
      </w:r>
    </w:p>
  </w:endnote>
  <w:endnote w:type="continuationSeparator" w:id="0">
    <w:p w:rsidR="00E12B70" w:rsidRDefault="00E12B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D384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70" w:rsidRDefault="00E12B70" w:rsidP="00107589">
      <w:pPr>
        <w:spacing w:after="0" w:line="240" w:lineRule="auto"/>
      </w:pPr>
      <w:r>
        <w:separator/>
      </w:r>
    </w:p>
  </w:footnote>
  <w:footnote w:type="continuationSeparator" w:id="0">
    <w:p w:rsidR="00E12B70" w:rsidRDefault="00E12B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7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26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843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B70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476-0883-4C14-B206-3A686A0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5-10-01T16:33:00Z</dcterms:created>
  <dcterms:modified xsi:type="dcterms:W3CDTF">2025-10-01T16:33:00Z</dcterms:modified>
</cp:coreProperties>
</file>